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B33" w:rsidRPr="00607A19" w:rsidRDefault="00E04B33" w:rsidP="00E04B33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</w:pPr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>Сведения о доходах,</w:t>
      </w:r>
      <w:r w:rsidR="0071027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расходах </w:t>
      </w:r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об имуществе и обязател</w:t>
      </w:r>
      <w:r w:rsidR="0071027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ьствах имущественного характера </w:t>
      </w:r>
      <w:r w:rsidR="006B50FB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муниципальных служащих и членов их семей</w:t>
      </w:r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администрации </w:t>
      </w:r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>муниципального образования Вихаревское сельское  поселение за</w:t>
      </w:r>
      <w:r w:rsidR="006928B5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2019</w:t>
      </w:r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1827"/>
        <w:gridCol w:w="2622"/>
        <w:gridCol w:w="3626"/>
        <w:gridCol w:w="2317"/>
        <w:gridCol w:w="3340"/>
      </w:tblGrid>
      <w:tr w:rsidR="00E04B33" w:rsidRPr="00E04B33" w:rsidTr="00710279">
        <w:tc>
          <w:tcPr>
            <w:tcW w:w="829" w:type="dxa"/>
            <w:vMerge w:val="restart"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4B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27" w:type="dxa"/>
            <w:vMerge w:val="restart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, должность</w:t>
            </w:r>
          </w:p>
        </w:tc>
        <w:tc>
          <w:tcPr>
            <w:tcW w:w="0" w:type="auto"/>
            <w:vMerge w:val="restart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, руб</w:t>
            </w:r>
          </w:p>
        </w:tc>
        <w:tc>
          <w:tcPr>
            <w:tcW w:w="0" w:type="auto"/>
            <w:gridSpan w:val="2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 , принадлежащих на праве собственности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, находящегося в пользовании</w:t>
            </w:r>
          </w:p>
        </w:tc>
      </w:tr>
      <w:tr w:rsidR="00E04B33" w:rsidRPr="00E04B33" w:rsidTr="00710279">
        <w:tc>
          <w:tcPr>
            <w:tcW w:w="829" w:type="dxa"/>
            <w:vMerge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 , площадь 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, страна расположения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, вид , марка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 , площадь 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, страна расположения</w:t>
            </w:r>
          </w:p>
        </w:tc>
      </w:tr>
      <w:tr w:rsidR="00E04B33" w:rsidRPr="00E04B33" w:rsidTr="00710279">
        <w:tc>
          <w:tcPr>
            <w:tcW w:w="829" w:type="dxa"/>
          </w:tcPr>
          <w:p w:rsidR="00E04B33" w:rsidRDefault="006928B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E04B33" w:rsidRDefault="005519FD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валова Вера Ивановна ,</w:t>
            </w:r>
            <w:r w:rsidR="00710279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</w:t>
            </w:r>
            <w:r w:rsidR="00E04B33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</w:t>
            </w:r>
          </w:p>
        </w:tc>
        <w:tc>
          <w:tcPr>
            <w:tcW w:w="0" w:type="auto"/>
          </w:tcPr>
          <w:p w:rsidR="00E04B33" w:rsidRPr="00E04B33" w:rsidRDefault="006928B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34,75</w:t>
            </w:r>
            <w:bookmarkStart w:id="0" w:name="_GoBack"/>
            <w:bookmarkEnd w:id="0"/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4DFC" w:rsidRDefault="00214DFC" w:rsidP="00214D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5100 кв.м. , Россия ;</w:t>
            </w:r>
          </w:p>
          <w:p w:rsidR="00E04B33" w:rsidRPr="00E04B33" w:rsidRDefault="00214DFC" w:rsidP="00214D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77,7 кв.м.,Россия</w:t>
            </w:r>
          </w:p>
        </w:tc>
      </w:tr>
      <w:tr w:rsidR="00E04B33" w:rsidRPr="00E04B33" w:rsidTr="00710279">
        <w:tc>
          <w:tcPr>
            <w:tcW w:w="829" w:type="dxa"/>
          </w:tcPr>
          <w:p w:rsidR="00E04B33" w:rsidRDefault="006928B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E04B33" w:rsidRDefault="005519FD" w:rsidP="00BD28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амутдинова Валентина Арсентьевна</w:t>
            </w:r>
            <w:r w:rsidR="00E04B33">
              <w:rPr>
                <w:rFonts w:ascii="Times New Roman" w:hAnsi="Times New Roman" w:cs="Times New Roman"/>
                <w:sz w:val="24"/>
                <w:szCs w:val="24"/>
              </w:rPr>
              <w:t xml:space="preserve"> , специалист</w:t>
            </w:r>
          </w:p>
          <w:p w:rsidR="00020B45" w:rsidRDefault="00020B45" w:rsidP="00BD28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BD28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Pr="00BD288B" w:rsidRDefault="00020B45" w:rsidP="00BD28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0" w:type="auto"/>
          </w:tcPr>
          <w:p w:rsidR="00E04B33" w:rsidRDefault="006928B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26,40</w:t>
            </w:r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6928B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62A8" w:rsidRDefault="00DD62A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A8" w:rsidRDefault="00DD62A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A8" w:rsidRPr="00E04B33" w:rsidRDefault="00DD62A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B33" w:rsidRDefault="005519FD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 5200 кв.м.</w:t>
            </w:r>
            <w:r w:rsidR="00276739">
              <w:rPr>
                <w:rFonts w:ascii="Times New Roman" w:hAnsi="Times New Roman" w:cs="Times New Roman"/>
                <w:sz w:val="24"/>
                <w:szCs w:val="24"/>
              </w:rPr>
              <w:t xml:space="preserve">, Россия, </w:t>
            </w:r>
            <w:r w:rsidR="00020B45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собственности;</w:t>
            </w:r>
          </w:p>
          <w:p w:rsidR="00020B45" w:rsidRDefault="00276739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52,1 кв.м., Россия , </w:t>
            </w:r>
            <w:r w:rsidR="00020B45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собственности</w:t>
            </w: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020B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</w:t>
            </w:r>
            <w:r w:rsidR="00276739">
              <w:rPr>
                <w:rFonts w:ascii="Times New Roman" w:hAnsi="Times New Roman" w:cs="Times New Roman"/>
                <w:sz w:val="24"/>
                <w:szCs w:val="24"/>
              </w:rPr>
              <w:t xml:space="preserve">иусадебный 5200 кв.м. , Россия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собственности;</w:t>
            </w:r>
          </w:p>
          <w:p w:rsidR="00E04B33" w:rsidRPr="00E04B33" w:rsidRDefault="00276739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52,1 кв.м., Россия , </w:t>
            </w:r>
            <w:r w:rsidR="00020B45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собственности</w:t>
            </w:r>
          </w:p>
        </w:tc>
        <w:tc>
          <w:tcPr>
            <w:tcW w:w="0" w:type="auto"/>
          </w:tcPr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B5" w:rsidRDefault="006928B5" w:rsidP="00020B45"/>
          <w:p w:rsidR="00962604" w:rsidRPr="00020B45" w:rsidRDefault="00020B45" w:rsidP="00020B45">
            <w:r>
              <w:t>Автомобиль легковой УАЗ 31514 2001 г.в.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AA4" w:rsidRDefault="00267AA4"/>
    <w:p w:rsidR="00E04B33" w:rsidRDefault="00E04B33"/>
    <w:sectPr w:rsidR="00E04B33" w:rsidSect="00E04B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20C36"/>
    <w:multiLevelType w:val="hybridMultilevel"/>
    <w:tmpl w:val="83FA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33"/>
    <w:rsid w:val="00020B45"/>
    <w:rsid w:val="000B2E1C"/>
    <w:rsid w:val="00214DFC"/>
    <w:rsid w:val="00267AA4"/>
    <w:rsid w:val="00276739"/>
    <w:rsid w:val="004E204B"/>
    <w:rsid w:val="005519FD"/>
    <w:rsid w:val="0059238E"/>
    <w:rsid w:val="006928B5"/>
    <w:rsid w:val="006B50FB"/>
    <w:rsid w:val="00710279"/>
    <w:rsid w:val="00724ABA"/>
    <w:rsid w:val="007E0372"/>
    <w:rsid w:val="00832AFD"/>
    <w:rsid w:val="00962604"/>
    <w:rsid w:val="0098351A"/>
    <w:rsid w:val="00BD288B"/>
    <w:rsid w:val="00D25C40"/>
    <w:rsid w:val="00DD62A8"/>
    <w:rsid w:val="00E04B33"/>
    <w:rsid w:val="00E12081"/>
    <w:rsid w:val="00E84378"/>
    <w:rsid w:val="00F4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E882F-E856-412D-9CC3-9FFD51A6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4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4C4F-6A10-4929-945C-CC495255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5-03-30T05:14:00Z</dcterms:created>
  <dcterms:modified xsi:type="dcterms:W3CDTF">2020-05-06T13:02:00Z</dcterms:modified>
</cp:coreProperties>
</file>